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076474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7D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A864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0C19681E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</w:t>
      </w:r>
    </w:p>
    <w:p w14:paraId="45BBED90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elect a seed, and plant it in a small container. </w:t>
      </w:r>
    </w:p>
    <w:p w14:paraId="55957CA9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are for it for 30 days. </w:t>
      </w:r>
    </w:p>
    <w:p w14:paraId="62DC46F2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ke a picture or make a drawing of your plant once each week to share with your den.</w:t>
      </w:r>
    </w:p>
    <w:p w14:paraId="379A8CCE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ind out the growing zone for your area, and share the types of plants that will grow best in your zone.</w:t>
      </w:r>
    </w:p>
    <w:tbl>
      <w:tblPr>
        <w:tblStyle w:val="TableGrid6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D18C3" w:rsidRPr="00AD18C3" w14:paraId="29328EE1" w14:textId="77777777" w:rsidTr="00AD18C3">
        <w:tc>
          <w:tcPr>
            <w:tcW w:w="10358" w:type="dxa"/>
          </w:tcPr>
          <w:p w14:paraId="3F187AFA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0126D56F" w14:textId="77777777" w:rsidTr="00AD18C3">
        <w:tc>
          <w:tcPr>
            <w:tcW w:w="10358" w:type="dxa"/>
          </w:tcPr>
          <w:p w14:paraId="13A02136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4DDF0042" w14:textId="77777777" w:rsidTr="00AD18C3">
        <w:tc>
          <w:tcPr>
            <w:tcW w:w="10358" w:type="dxa"/>
          </w:tcPr>
          <w:p w14:paraId="49D6BB5F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180CDE30" w14:textId="77777777" w:rsidTr="00AD18C3">
        <w:tc>
          <w:tcPr>
            <w:tcW w:w="10358" w:type="dxa"/>
          </w:tcPr>
          <w:p w14:paraId="7F19B39F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6CB75CD8" w14:textId="77777777" w:rsidTr="00AD18C3">
        <w:tc>
          <w:tcPr>
            <w:tcW w:w="10358" w:type="dxa"/>
          </w:tcPr>
          <w:p w14:paraId="40B4A1FE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14E940B3" w14:textId="77777777" w:rsidTr="00AD18C3">
        <w:tc>
          <w:tcPr>
            <w:tcW w:w="10358" w:type="dxa"/>
          </w:tcPr>
          <w:p w14:paraId="5171C6ED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38DF50B6" w14:textId="77777777" w:rsidTr="00AD18C3">
        <w:tc>
          <w:tcPr>
            <w:tcW w:w="10358" w:type="dxa"/>
          </w:tcPr>
          <w:p w14:paraId="5363DB42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241AAC4A" w14:textId="77777777" w:rsidTr="00AD18C3">
        <w:tc>
          <w:tcPr>
            <w:tcW w:w="10358" w:type="dxa"/>
          </w:tcPr>
          <w:p w14:paraId="6A2838DF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504E3A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or research a botanical or community garden in your area, and learn about two of the plants that grow there. </w:t>
      </w:r>
    </w:p>
    <w:p w14:paraId="59D5DB83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re did you visit?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C5325A0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plants did you learn about?</w:t>
      </w:r>
    </w:p>
    <w:p w14:paraId="1CD760B1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1. 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DA519A1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2. 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1D4F93A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what you have learned with your den.</w:t>
      </w:r>
    </w:p>
    <w:tbl>
      <w:tblPr>
        <w:tblStyle w:val="TableGrid6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D18C3" w:rsidRPr="00AD18C3" w14:paraId="22F69415" w14:textId="77777777" w:rsidTr="00AD18C3">
        <w:tc>
          <w:tcPr>
            <w:tcW w:w="9638" w:type="dxa"/>
          </w:tcPr>
          <w:p w14:paraId="3269E157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3998706C" w14:textId="77777777" w:rsidTr="00AD18C3">
        <w:tc>
          <w:tcPr>
            <w:tcW w:w="9638" w:type="dxa"/>
          </w:tcPr>
          <w:p w14:paraId="689BBC6C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17D059E3" w14:textId="77777777" w:rsidTr="00AD18C3">
        <w:tc>
          <w:tcPr>
            <w:tcW w:w="9638" w:type="dxa"/>
          </w:tcPr>
          <w:p w14:paraId="281DBC5F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571F79E4" w14:textId="77777777" w:rsidTr="00AD18C3">
        <w:tc>
          <w:tcPr>
            <w:tcW w:w="9638" w:type="dxa"/>
          </w:tcPr>
          <w:p w14:paraId="2F1516FB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6447BF7A" w14:textId="77777777" w:rsidTr="00AD18C3">
        <w:tc>
          <w:tcPr>
            <w:tcW w:w="9638" w:type="dxa"/>
          </w:tcPr>
          <w:p w14:paraId="6D941071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F89920C" w14:textId="77777777" w:rsidR="00AD18C3" w:rsidRPr="00AD18C3" w:rsidRDefault="00AD18C3" w:rsidP="00AD18C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4BB4B152" w14:textId="77777777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terrarium.</w:t>
      </w:r>
    </w:p>
    <w:p w14:paraId="6E038442" w14:textId="77777777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Using a seed tray, grow a garden inside your home. </w:t>
      </w:r>
    </w:p>
    <w:p w14:paraId="17F5C048" w14:textId="77777777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Keep a journal of its progress for 30 days. </w:t>
      </w:r>
    </w:p>
    <w:p w14:paraId="49DE37A3" w14:textId="77777777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the results with your den or family.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AD18C3" w:rsidRPr="00AD18C3" w14:paraId="18B073D2" w14:textId="77777777" w:rsidTr="00AD18C3">
        <w:tc>
          <w:tcPr>
            <w:tcW w:w="8923" w:type="dxa"/>
          </w:tcPr>
          <w:p w14:paraId="6D094BDE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7C90604E" w14:textId="77777777" w:rsidTr="00AD18C3">
        <w:tc>
          <w:tcPr>
            <w:tcW w:w="8923" w:type="dxa"/>
          </w:tcPr>
          <w:p w14:paraId="4457EF9E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1E94F0FD" w14:textId="77777777" w:rsidTr="00AD18C3">
        <w:tc>
          <w:tcPr>
            <w:tcW w:w="8923" w:type="dxa"/>
          </w:tcPr>
          <w:p w14:paraId="49CB7D5B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0BC71448" w14:textId="77777777" w:rsidTr="00AD18C3">
        <w:tc>
          <w:tcPr>
            <w:tcW w:w="8923" w:type="dxa"/>
          </w:tcPr>
          <w:p w14:paraId="52EDE716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15200C16" w14:textId="77777777" w:rsidTr="00AD18C3">
        <w:tc>
          <w:tcPr>
            <w:tcW w:w="8923" w:type="dxa"/>
          </w:tcPr>
          <w:p w14:paraId="6F61C719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03A85271" w14:textId="77777777" w:rsidTr="00AD18C3">
        <w:tc>
          <w:tcPr>
            <w:tcW w:w="8923" w:type="dxa"/>
          </w:tcPr>
          <w:p w14:paraId="097C612B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2BA0945B" w14:textId="77777777" w:rsidTr="00AD18C3">
        <w:tc>
          <w:tcPr>
            <w:tcW w:w="8923" w:type="dxa"/>
          </w:tcPr>
          <w:p w14:paraId="6B6F65C8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A949FFE" w14:textId="3535A1F4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</w:t>
      </w:r>
      <w:bookmarkStart w:id="1" w:name="_GoBack"/>
      <w:bookmarkEnd w:id="1"/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•Grow a sweet potato plant in water. </w:t>
      </w:r>
    </w:p>
    <w:p w14:paraId="52CA82B4" w14:textId="77777777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Keep a journal of its growth for two weeks. </w:t>
      </w:r>
    </w:p>
    <w:p w14:paraId="3E050C68" w14:textId="77777777" w:rsidR="00AD18C3" w:rsidRPr="00AD18C3" w:rsidRDefault="00AD18C3" w:rsidP="00AD18C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D18C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the information with your den or family.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AD18C3" w:rsidRPr="00AD18C3" w14:paraId="0B8EF267" w14:textId="77777777" w:rsidTr="00AD18C3">
        <w:tc>
          <w:tcPr>
            <w:tcW w:w="8923" w:type="dxa"/>
          </w:tcPr>
          <w:p w14:paraId="62B9C387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4EBD97CE" w14:textId="77777777" w:rsidTr="00AD18C3">
        <w:tc>
          <w:tcPr>
            <w:tcW w:w="8923" w:type="dxa"/>
          </w:tcPr>
          <w:p w14:paraId="05F62387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6ED4014E" w14:textId="77777777" w:rsidTr="00AD18C3">
        <w:tc>
          <w:tcPr>
            <w:tcW w:w="8923" w:type="dxa"/>
          </w:tcPr>
          <w:p w14:paraId="5A75A8A7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64E6FED4" w14:textId="77777777" w:rsidTr="00AD18C3">
        <w:tc>
          <w:tcPr>
            <w:tcW w:w="8923" w:type="dxa"/>
          </w:tcPr>
          <w:p w14:paraId="56430A17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5F5E4FDB" w14:textId="77777777" w:rsidTr="00AD18C3">
        <w:tc>
          <w:tcPr>
            <w:tcW w:w="8923" w:type="dxa"/>
          </w:tcPr>
          <w:p w14:paraId="0CCAE921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396DA770" w14:textId="77777777" w:rsidTr="00AD18C3">
        <w:tc>
          <w:tcPr>
            <w:tcW w:w="8923" w:type="dxa"/>
          </w:tcPr>
          <w:p w14:paraId="402A7F97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7BE18D6A" w14:textId="77777777" w:rsidTr="00AD18C3">
        <w:tc>
          <w:tcPr>
            <w:tcW w:w="8923" w:type="dxa"/>
          </w:tcPr>
          <w:p w14:paraId="3EBD3686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3A320923" w14:textId="77777777" w:rsidTr="00AD18C3">
        <w:tc>
          <w:tcPr>
            <w:tcW w:w="8923" w:type="dxa"/>
          </w:tcPr>
          <w:p w14:paraId="16FB1A70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7A38767C" w14:textId="77777777" w:rsidTr="00AD18C3">
        <w:tc>
          <w:tcPr>
            <w:tcW w:w="8923" w:type="dxa"/>
          </w:tcPr>
          <w:p w14:paraId="2C956460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D18C3" w:rsidRPr="00AD18C3" w14:paraId="565981D3" w14:textId="77777777" w:rsidTr="00AD18C3">
        <w:tc>
          <w:tcPr>
            <w:tcW w:w="8923" w:type="dxa"/>
          </w:tcPr>
          <w:p w14:paraId="63267B6A" w14:textId="77777777" w:rsidR="00AD18C3" w:rsidRPr="00AD18C3" w:rsidRDefault="00AD18C3" w:rsidP="00AD18C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2590ACB8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B9F0C4B">
                <wp:simplePos x="0" y="0"/>
                <wp:positionH relativeFrom="column">
                  <wp:posOffset>-26670</wp:posOffset>
                </wp:positionH>
                <wp:positionV relativeFrom="paragraph">
                  <wp:posOffset>565467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44.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Ek7iGX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C4D4" w14:textId="77777777" w:rsidR="00076474" w:rsidRDefault="00076474" w:rsidP="00811901">
      <w:pPr>
        <w:spacing w:after="0" w:line="240" w:lineRule="auto"/>
      </w:pPr>
      <w:r>
        <w:separator/>
      </w:r>
    </w:p>
  </w:endnote>
  <w:endnote w:type="continuationSeparator" w:id="0">
    <w:p w14:paraId="323E36BF" w14:textId="77777777" w:rsidR="00076474" w:rsidRDefault="00076474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C571F81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24425">
      <w:rPr>
        <w:rFonts w:ascii="Arial Narrow" w:eastAsiaTheme="minorEastAsia" w:hAnsi="Arial Narrow"/>
        <w:lang w:bidi="ar-SA"/>
      </w:rPr>
      <w:t>Grow Something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0172BF2C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24425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9572" w14:textId="77777777" w:rsidR="00076474" w:rsidRDefault="00076474" w:rsidP="00811901">
      <w:pPr>
        <w:spacing w:after="0" w:line="240" w:lineRule="auto"/>
      </w:pPr>
      <w:r>
        <w:separator/>
      </w:r>
    </w:p>
  </w:footnote>
  <w:footnote w:type="continuationSeparator" w:id="0">
    <w:p w14:paraId="01C702DF" w14:textId="77777777" w:rsidR="00076474" w:rsidRDefault="00076474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774C17AF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24425">
      <w:rPr>
        <w:rFonts w:ascii="Arial Narrow" w:eastAsiaTheme="minorEastAsia" w:hAnsi="Arial Narrow"/>
        <w:lang w:bidi="ar-SA"/>
      </w:rPr>
      <w:t>Grow Something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206CB2C3" w:rsidR="00EE063F" w:rsidRDefault="00A0035B" w:rsidP="00EE063F">
    <w:pPr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A71759C">
          <wp:simplePos x="0" y="0"/>
          <wp:positionH relativeFrom="page">
            <wp:posOffset>668111</wp:posOffset>
          </wp:positionH>
          <wp:positionV relativeFrom="page">
            <wp:posOffset>232876</wp:posOffset>
          </wp:positionV>
          <wp:extent cx="758952" cy="878416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7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8C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AD18C3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Grow Something"  \* MERGEFORMAT </w:instrText>
    </w:r>
    <w:r w:rsidR="00AD18C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24425">
      <w:rPr>
        <w:rFonts w:ascii="Arial Narrow" w:eastAsia="Times New Roman" w:hAnsi="Arial Narrow" w:cs="Arial"/>
        <w:b/>
        <w:bCs/>
        <w:noProof/>
        <w:position w:val="18"/>
        <w:sz w:val="72"/>
      </w:rPr>
      <w:t>Grow Something</w:t>
    </w:r>
    <w:r w:rsidR="00AD18C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76474"/>
    <w:rsid w:val="00083B1C"/>
    <w:rsid w:val="000B5CA8"/>
    <w:rsid w:val="001C1888"/>
    <w:rsid w:val="00213E9E"/>
    <w:rsid w:val="00224425"/>
    <w:rsid w:val="00262849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2BD3"/>
    <w:rsid w:val="0065797A"/>
    <w:rsid w:val="006739C2"/>
    <w:rsid w:val="006A3968"/>
    <w:rsid w:val="00761055"/>
    <w:rsid w:val="007E07FF"/>
    <w:rsid w:val="00800699"/>
    <w:rsid w:val="00811901"/>
    <w:rsid w:val="00A0035B"/>
    <w:rsid w:val="00AD18C3"/>
    <w:rsid w:val="00AE2D58"/>
    <w:rsid w:val="00B22571"/>
    <w:rsid w:val="00B62CE1"/>
    <w:rsid w:val="00BA7AF0"/>
    <w:rsid w:val="00D634BF"/>
    <w:rsid w:val="00DE2F47"/>
    <w:rsid w:val="00E11054"/>
    <w:rsid w:val="00E92A72"/>
    <w:rsid w:val="00EE063F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9A59-1B2F-4939-979A-7DFD2DF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08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 Something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 Something</dc:title>
  <dc:subject/>
  <dc:creator>Paul Wolf</dc:creator>
  <cp:keywords/>
  <dc:description/>
  <cp:lastModifiedBy>Paul Wolf</cp:lastModifiedBy>
  <cp:revision>3</cp:revision>
  <cp:lastPrinted>2018-10-07T21:40:00Z</cp:lastPrinted>
  <dcterms:created xsi:type="dcterms:W3CDTF">2018-10-07T21:39:00Z</dcterms:created>
  <dcterms:modified xsi:type="dcterms:W3CDTF">2018-10-07T21:40:00Z</dcterms:modified>
</cp:coreProperties>
</file>